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F3" w:rsidRPr="00464556" w:rsidRDefault="00F201F3" w:rsidP="00F201F3">
      <w:pPr>
        <w:pStyle w:val="berschrift2"/>
        <w:rPr>
          <w:rFonts w:asciiTheme="majorHAnsi" w:hAnsiTheme="majorHAnsi"/>
          <w:b w:val="0"/>
          <w:sz w:val="22"/>
          <w:szCs w:val="22"/>
          <w:lang w:val="fr-FR" w:eastAsia="de-DE"/>
        </w:rPr>
      </w:pPr>
    </w:p>
    <w:p w:rsidR="00F201F3" w:rsidRPr="00464556" w:rsidRDefault="00F201F3" w:rsidP="00F201F3">
      <w:pPr>
        <w:rPr>
          <w:rFonts w:asciiTheme="majorHAnsi" w:hAnsiTheme="majorHAnsi"/>
        </w:rPr>
      </w:pPr>
    </w:p>
    <w:p w:rsidR="009A1CC8" w:rsidRPr="00464556" w:rsidRDefault="00E04048" w:rsidP="00F201F3">
      <w:pPr>
        <w:pStyle w:val="berschrift2"/>
        <w:jc w:val="center"/>
        <w:rPr>
          <w:rFonts w:asciiTheme="majorHAnsi" w:hAnsiTheme="majorHAnsi"/>
          <w:sz w:val="32"/>
          <w:szCs w:val="32"/>
          <w:u w:val="single"/>
        </w:rPr>
      </w:pPr>
      <w:r w:rsidRPr="00464556">
        <w:rPr>
          <w:rFonts w:asciiTheme="majorHAnsi" w:hAnsiTheme="majorHAnsi"/>
          <w:sz w:val="32"/>
          <w:szCs w:val="32"/>
          <w:u w:val="single"/>
        </w:rPr>
        <w:t>CONTESTANTS’</w:t>
      </w:r>
      <w:r w:rsidR="009A1CC8" w:rsidRPr="00464556">
        <w:rPr>
          <w:rFonts w:asciiTheme="majorHAnsi" w:hAnsiTheme="majorHAnsi"/>
          <w:sz w:val="32"/>
          <w:szCs w:val="32"/>
          <w:u w:val="single"/>
        </w:rPr>
        <w:t xml:space="preserve"> REGISTRATION FORM</w:t>
      </w:r>
    </w:p>
    <w:p w:rsidR="009A1CC8" w:rsidRPr="00464556" w:rsidRDefault="009A1CC8" w:rsidP="007A6DBA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</w:p>
    <w:p w:rsidR="006B454A" w:rsidRDefault="005030AE" w:rsidP="005030AE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  <w:proofErr w:type="gramStart"/>
      <w:r w:rsidRPr="00464556">
        <w:rPr>
          <w:rFonts w:asciiTheme="majorHAnsi" w:hAnsiTheme="majorHAnsi" w:cs="Arial"/>
          <w:lang w:val="en-US"/>
        </w:rPr>
        <w:t xml:space="preserve">This form should be sent </w:t>
      </w:r>
      <w:r w:rsidR="006B454A">
        <w:rPr>
          <w:rFonts w:asciiTheme="majorHAnsi" w:hAnsiTheme="majorHAnsi" w:cs="Arial"/>
          <w:lang w:val="en-US"/>
        </w:rPr>
        <w:t xml:space="preserve">by your country coordinator </w:t>
      </w:r>
      <w:r w:rsidRPr="00464556">
        <w:rPr>
          <w:rFonts w:asciiTheme="majorHAnsi" w:hAnsiTheme="majorHAnsi" w:cs="Arial"/>
          <w:lang w:val="en-US"/>
        </w:rPr>
        <w:t xml:space="preserve">to </w:t>
      </w:r>
      <w:hyperlink r:id="rId8" w:history="1">
        <w:r w:rsidRPr="00464556">
          <w:rPr>
            <w:rStyle w:val="Hyperlink"/>
            <w:rFonts w:asciiTheme="majorHAnsi" w:hAnsiTheme="majorHAnsi" w:cs="Arial"/>
            <w:lang w:val="en-US"/>
          </w:rPr>
          <w:t>euso2015@gmail.com</w:t>
        </w:r>
        <w:proofErr w:type="gramEnd"/>
      </w:hyperlink>
      <w:r w:rsidRPr="00464556">
        <w:rPr>
          <w:rFonts w:asciiTheme="majorHAnsi" w:hAnsiTheme="majorHAnsi" w:cs="Arial"/>
          <w:lang w:val="en-US"/>
        </w:rPr>
        <w:t xml:space="preserve">  </w:t>
      </w:r>
    </w:p>
    <w:p w:rsidR="004D0737" w:rsidRDefault="004D0737" w:rsidP="004D0737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>no</w:t>
      </w:r>
      <w:proofErr w:type="gramEnd"/>
      <w:r>
        <w:rPr>
          <w:rFonts w:asciiTheme="majorHAnsi" w:hAnsiTheme="majorHAnsi" w:cs="Arial"/>
          <w:lang w:val="en-US"/>
        </w:rPr>
        <w:t xml:space="preserve"> later than on 15</w:t>
      </w:r>
      <w:r>
        <w:rPr>
          <w:rFonts w:asciiTheme="majorHAnsi" w:hAnsiTheme="majorHAnsi" w:cs="Arial"/>
          <w:vertAlign w:val="superscript"/>
          <w:lang w:val="en-US"/>
        </w:rPr>
        <w:t>th</w:t>
      </w:r>
      <w:r>
        <w:rPr>
          <w:rFonts w:asciiTheme="majorHAnsi" w:hAnsiTheme="majorHAnsi" w:cs="Arial"/>
          <w:lang w:val="en-US"/>
        </w:rPr>
        <w:t xml:space="preserve"> of March 2015</w:t>
      </w:r>
    </w:p>
    <w:p w:rsidR="007A6DBA" w:rsidRPr="00464556" w:rsidRDefault="007A6DBA" w:rsidP="007A6DBA">
      <w:pPr>
        <w:jc w:val="center"/>
        <w:rPr>
          <w:rFonts w:asciiTheme="majorHAnsi" w:eastAsia="Times New Roman" w:hAnsiTheme="majorHAnsi" w:cs="Times New Roman"/>
          <w:b/>
          <w:sz w:val="16"/>
          <w:szCs w:val="16"/>
          <w:lang w:val="en-US" w:eastAsia="de-DE"/>
        </w:rPr>
      </w:pPr>
      <w:bookmarkStart w:id="0" w:name="_GoBack"/>
      <w:bookmarkEnd w:id="0"/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1266"/>
        <w:gridCol w:w="1994"/>
        <w:gridCol w:w="3406"/>
      </w:tblGrid>
      <w:tr w:rsidR="007A6DBA" w:rsidRPr="00464556" w:rsidTr="00813F51">
        <w:trPr>
          <w:trHeight w:hRule="exact" w:val="397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6DBA" w:rsidRPr="00464556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464556">
              <w:rPr>
                <w:rFonts w:asciiTheme="majorHAnsi" w:hAnsiTheme="majorHAnsi" w:cs="Arial"/>
                <w:lang w:val="en-US"/>
              </w:rPr>
              <w:t>Country:</w:t>
            </w:r>
          </w:p>
        </w:tc>
        <w:tc>
          <w:tcPr>
            <w:tcW w:w="781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6DBA" w:rsidRPr="00464556" w:rsidRDefault="007A6DBA" w:rsidP="00D73576">
            <w:pPr>
              <w:rPr>
                <w:rFonts w:asciiTheme="majorHAnsi" w:hAnsiTheme="majorHAnsi" w:cs="Arial"/>
                <w:lang w:val="en-US"/>
              </w:rPr>
            </w:pPr>
          </w:p>
        </w:tc>
      </w:tr>
      <w:tr w:rsidR="00813F51" w:rsidRPr="006B454A" w:rsidTr="00813F51">
        <w:trPr>
          <w:trHeight w:hRule="exact" w:val="602"/>
        </w:trPr>
        <w:tc>
          <w:tcPr>
            <w:tcW w:w="97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F51" w:rsidRPr="00464556" w:rsidRDefault="00813F51" w:rsidP="00821BBF">
            <w:pPr>
              <w:jc w:val="center"/>
              <w:rPr>
                <w:rFonts w:asciiTheme="majorHAnsi" w:hAnsiTheme="majorHAnsi" w:cs="Arial"/>
                <w:b/>
                <w:i/>
                <w:lang w:val="en-US"/>
              </w:rPr>
            </w:pPr>
          </w:p>
          <w:p w:rsidR="00813F51" w:rsidRPr="00F17F55" w:rsidRDefault="00813F51" w:rsidP="00813F51">
            <w:pPr>
              <w:jc w:val="center"/>
              <w:rPr>
                <w:rFonts w:asciiTheme="majorHAnsi" w:hAnsiTheme="majorHAnsi" w:cs="Arial"/>
                <w:b/>
                <w:i/>
                <w:lang w:val="en-US"/>
              </w:rPr>
            </w:pPr>
            <w:r w:rsidRPr="00F17F55">
              <w:rPr>
                <w:rFonts w:asciiTheme="majorHAnsi" w:hAnsiTheme="majorHAnsi" w:cs="Arial"/>
                <w:b/>
                <w:i/>
                <w:lang w:val="en-US"/>
              </w:rPr>
              <w:t xml:space="preserve">Each student </w:t>
            </w:r>
            <w:proofErr w:type="gramStart"/>
            <w:r w:rsidRPr="00F17F55">
              <w:rPr>
                <w:rFonts w:asciiTheme="majorHAnsi" w:hAnsiTheme="majorHAnsi" w:cs="Arial"/>
                <w:b/>
                <w:i/>
                <w:lang w:val="en-US"/>
              </w:rPr>
              <w:t>is expected</w:t>
            </w:r>
            <w:proofErr w:type="gramEnd"/>
            <w:r w:rsidRPr="00F17F55">
              <w:rPr>
                <w:rFonts w:asciiTheme="majorHAnsi" w:hAnsiTheme="majorHAnsi" w:cs="Arial"/>
                <w:b/>
                <w:i/>
                <w:lang w:val="en-US"/>
              </w:rPr>
              <w:t xml:space="preserve"> to </w:t>
            </w:r>
            <w:r w:rsidR="00E04048" w:rsidRPr="00F17F55">
              <w:rPr>
                <w:rFonts w:asciiTheme="majorHAnsi" w:hAnsiTheme="majorHAnsi" w:cs="Arial"/>
                <w:b/>
                <w:i/>
                <w:lang w:val="en-US"/>
              </w:rPr>
              <w:t>possess</w:t>
            </w:r>
            <w:r w:rsidRPr="00F17F55">
              <w:rPr>
                <w:rFonts w:asciiTheme="majorHAnsi" w:hAnsiTheme="majorHAnsi" w:cs="Arial"/>
                <w:b/>
                <w:i/>
                <w:lang w:val="en-US"/>
              </w:rPr>
              <w:t xml:space="preserve"> the European Health Insurance Card.</w:t>
            </w:r>
          </w:p>
          <w:p w:rsidR="00813F51" w:rsidRPr="00464556" w:rsidRDefault="00813F51" w:rsidP="00821BBF">
            <w:pPr>
              <w:jc w:val="center"/>
              <w:rPr>
                <w:rFonts w:asciiTheme="majorHAnsi" w:hAnsiTheme="majorHAnsi" w:cs="Arial"/>
                <w:b/>
                <w:i/>
                <w:lang w:val="en-US"/>
              </w:rPr>
            </w:pPr>
          </w:p>
          <w:p w:rsidR="00813F51" w:rsidRPr="00464556" w:rsidRDefault="00813F51" w:rsidP="00821BBF">
            <w:pPr>
              <w:jc w:val="center"/>
              <w:rPr>
                <w:rFonts w:asciiTheme="majorHAnsi" w:hAnsiTheme="majorHAnsi" w:cs="Arial"/>
                <w:b/>
                <w:i/>
                <w:lang w:val="en-US"/>
              </w:rPr>
            </w:pPr>
          </w:p>
          <w:p w:rsidR="00813F51" w:rsidRPr="00464556" w:rsidRDefault="00813F51" w:rsidP="00821BBF">
            <w:pPr>
              <w:jc w:val="center"/>
              <w:rPr>
                <w:rFonts w:asciiTheme="majorHAnsi" w:hAnsiTheme="majorHAnsi" w:cs="Arial"/>
                <w:b/>
                <w:i/>
                <w:lang w:val="en-US"/>
              </w:rPr>
            </w:pPr>
          </w:p>
        </w:tc>
      </w:tr>
      <w:tr w:rsidR="00813F51" w:rsidRPr="006B454A" w:rsidTr="00813F51">
        <w:trPr>
          <w:trHeight w:hRule="exact" w:val="397"/>
        </w:trPr>
        <w:tc>
          <w:tcPr>
            <w:tcW w:w="97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13F51" w:rsidRPr="00464556" w:rsidRDefault="00813F51" w:rsidP="00821BBF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</w:p>
        </w:tc>
      </w:tr>
      <w:tr w:rsidR="007A6DBA" w:rsidRPr="00464556" w:rsidTr="00D73576">
        <w:trPr>
          <w:trHeight w:hRule="exact" w:val="397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7A6DBA" w:rsidRPr="00464556" w:rsidRDefault="00813F51" w:rsidP="00821BBF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464556">
              <w:rPr>
                <w:rFonts w:asciiTheme="majorHAnsi" w:hAnsiTheme="majorHAnsi" w:cs="Arial"/>
                <w:b/>
                <w:lang w:val="en-US"/>
              </w:rPr>
              <w:t>Student 1 – Team A</w:t>
            </w:r>
          </w:p>
        </w:tc>
      </w:tr>
      <w:tr w:rsidR="007A6DBA" w:rsidRPr="00464556" w:rsidTr="00E626F6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7A6DBA" w:rsidRPr="00464556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A6DBA" w:rsidRPr="00464556" w:rsidRDefault="007A6DBA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7A6DBA" w:rsidRPr="00464556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A6DBA" w:rsidRPr="00464556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E626F6" w:rsidRPr="00464556" w:rsidTr="00E626F6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E626F6" w:rsidRPr="00464556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E626F6" w:rsidRPr="00464556" w:rsidRDefault="00E626F6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626F6" w:rsidRPr="00464556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626F6" w:rsidRPr="00464556" w:rsidRDefault="007933C7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626F6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1"/>
            <w:r w:rsidR="00E626F6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Female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626F6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2"/>
            <w:r w:rsidR="00E626F6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9A1CC8" w:rsidRPr="00464556" w:rsidTr="00F201F3">
        <w:trPr>
          <w:trHeight w:hRule="exact" w:val="612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9A1CC8" w:rsidRPr="00464556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Home address</w:t>
            </w:r>
            <w:r w:rsidR="009A1CC8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9A1CC8" w:rsidRPr="00464556" w:rsidRDefault="009A1CC8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E626F6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E626F6" w:rsidRPr="00464556" w:rsidRDefault="005722A7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Emergency phone number*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E626F6" w:rsidRPr="00464556" w:rsidRDefault="00E626F6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E626F6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E626F6" w:rsidRPr="00464556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poken language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E626F6" w:rsidRPr="00464556" w:rsidRDefault="00E626F6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E626F6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E626F6" w:rsidRPr="00464556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ood-dietary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E626F6" w:rsidRPr="00464556" w:rsidRDefault="00E626F6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E626F6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E626F6" w:rsidRPr="00464556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Medical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E626F6" w:rsidRPr="00464556" w:rsidRDefault="00E626F6" w:rsidP="00E626F6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E626F6" w:rsidRPr="006B454A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E626F6" w:rsidRPr="00464556" w:rsidRDefault="00821BBF" w:rsidP="00821BBF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T-shirt size: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E626F6" w:rsidRPr="00464556" w:rsidRDefault="007933C7" w:rsidP="00821BBF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3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S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4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S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5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6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L 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7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L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bookmarkEnd w:id="8"/>
            <w:r w:rsidR="00821BBF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XL</w:t>
            </w:r>
          </w:p>
        </w:tc>
      </w:tr>
    </w:tbl>
    <w:p w:rsidR="00821BBF" w:rsidRPr="00464556" w:rsidRDefault="00821BBF" w:rsidP="00821BBF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821BBF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1266"/>
        <w:gridCol w:w="1994"/>
        <w:gridCol w:w="3406"/>
      </w:tblGrid>
      <w:tr w:rsidR="005722A7" w:rsidRPr="00464556" w:rsidTr="005722A7">
        <w:trPr>
          <w:trHeight w:hRule="exact" w:val="397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5722A7" w:rsidRPr="00464556" w:rsidRDefault="005722A7" w:rsidP="005722A7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464556">
              <w:rPr>
                <w:rFonts w:asciiTheme="majorHAnsi" w:hAnsiTheme="majorHAnsi" w:cs="Arial"/>
                <w:b/>
                <w:lang w:val="en-US"/>
              </w:rPr>
              <w:t>Student 2 – Team A</w:t>
            </w:r>
          </w:p>
        </w:tc>
      </w:tr>
      <w:tr w:rsidR="005722A7" w:rsidRPr="00464556" w:rsidTr="005722A7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5722A7" w:rsidRPr="00464556" w:rsidRDefault="007933C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Female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5722A7" w:rsidRPr="00464556" w:rsidTr="00F201F3">
        <w:trPr>
          <w:trHeight w:hRule="exact" w:val="616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Emergency phone number*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poken language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ood-dietary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464556" w:rsidTr="005722A7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Medical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5722A7" w:rsidRPr="00464556" w:rsidRDefault="005722A7" w:rsidP="005722A7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5722A7" w:rsidRPr="006B454A" w:rsidTr="005722A7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5722A7" w:rsidRPr="00464556" w:rsidRDefault="005722A7" w:rsidP="005722A7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T-shirt size: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5722A7" w:rsidRPr="00464556" w:rsidRDefault="007933C7" w:rsidP="005722A7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S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S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L 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L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5722A7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XL</w:t>
            </w:r>
          </w:p>
        </w:tc>
      </w:tr>
    </w:tbl>
    <w:p w:rsidR="005722A7" w:rsidRPr="00464556" w:rsidRDefault="005722A7" w:rsidP="00821BBF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E1001C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E1001C">
      <w:pPr>
        <w:rPr>
          <w:rFonts w:asciiTheme="majorHAnsi" w:eastAsia="Times New Roman" w:hAnsiTheme="majorHAnsi" w:cs="Times New Roman"/>
          <w:sz w:val="40"/>
          <w:szCs w:val="40"/>
          <w:lang w:val="en-GB" w:eastAsia="de-DE"/>
        </w:rPr>
      </w:pPr>
    </w:p>
    <w:p w:rsidR="00F201F3" w:rsidRPr="00464556" w:rsidRDefault="00F201F3" w:rsidP="00E1001C">
      <w:pPr>
        <w:rPr>
          <w:rFonts w:asciiTheme="majorHAnsi" w:eastAsia="Times New Roman" w:hAnsiTheme="majorHAnsi" w:cs="Times New Roman"/>
          <w:sz w:val="40"/>
          <w:szCs w:val="40"/>
          <w:lang w:val="en-GB" w:eastAsia="de-DE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1266"/>
        <w:gridCol w:w="1994"/>
        <w:gridCol w:w="3406"/>
      </w:tblGrid>
      <w:tr w:rsidR="00F201F3" w:rsidRPr="00464556" w:rsidTr="00E76E2D">
        <w:trPr>
          <w:trHeight w:hRule="exact" w:val="397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F201F3" w:rsidRPr="00464556" w:rsidRDefault="00F201F3" w:rsidP="00F201F3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464556">
              <w:rPr>
                <w:rFonts w:asciiTheme="majorHAnsi" w:hAnsiTheme="majorHAnsi" w:cs="Arial"/>
                <w:b/>
                <w:lang w:val="en-US"/>
              </w:rPr>
              <w:t>Student 3 – Team A</w:t>
            </w: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Female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F201F3" w:rsidRPr="00464556" w:rsidTr="00E76E2D">
        <w:trPr>
          <w:trHeight w:hRule="exact" w:val="612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Emergency phone number*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poken language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ood-dietary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Medical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6B454A" w:rsidTr="00E76E2D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T-shirt size: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S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S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L 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L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XL</w:t>
            </w:r>
          </w:p>
        </w:tc>
      </w:tr>
    </w:tbl>
    <w:p w:rsidR="00F201F3" w:rsidRPr="00464556" w:rsidRDefault="00F201F3" w:rsidP="00F201F3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F201F3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1266"/>
        <w:gridCol w:w="1994"/>
        <w:gridCol w:w="3406"/>
      </w:tblGrid>
      <w:tr w:rsidR="00F201F3" w:rsidRPr="00464556" w:rsidTr="00E76E2D">
        <w:trPr>
          <w:trHeight w:hRule="exact" w:val="397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464556">
              <w:rPr>
                <w:rFonts w:asciiTheme="majorHAnsi" w:hAnsiTheme="majorHAnsi" w:cs="Arial"/>
                <w:b/>
                <w:lang w:val="en-US"/>
              </w:rPr>
              <w:t>Student 4 – Team B</w:t>
            </w: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Female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F201F3" w:rsidRPr="00464556" w:rsidTr="00E76E2D">
        <w:trPr>
          <w:trHeight w:hRule="exact" w:val="616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Emergency phone number*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poken language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ood-dietary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Medical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6B454A" w:rsidTr="00E76E2D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T-shirt size: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S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S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L 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L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XL</w:t>
            </w:r>
          </w:p>
        </w:tc>
      </w:tr>
    </w:tbl>
    <w:p w:rsidR="00E1001C" w:rsidRPr="00464556" w:rsidRDefault="00E1001C" w:rsidP="00E1001C">
      <w:pPr>
        <w:ind w:left="-426"/>
        <w:rPr>
          <w:rFonts w:asciiTheme="majorHAnsi" w:eastAsia="Times New Roman" w:hAnsiTheme="majorHAnsi" w:cs="Times New Roman"/>
          <w:sz w:val="22"/>
          <w:szCs w:val="22"/>
          <w:lang w:val="en-GB" w:eastAsia="de-DE"/>
        </w:rPr>
      </w:pPr>
    </w:p>
    <w:p w:rsidR="009A1CC8" w:rsidRPr="00464556" w:rsidRDefault="009A1CC8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9A1CC8" w:rsidRPr="00464556" w:rsidRDefault="009A1CC8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9A1CC8" w:rsidRPr="00464556" w:rsidRDefault="009A1CC8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1266"/>
        <w:gridCol w:w="1994"/>
        <w:gridCol w:w="3406"/>
      </w:tblGrid>
      <w:tr w:rsidR="00F201F3" w:rsidRPr="00464556" w:rsidTr="00E76E2D">
        <w:trPr>
          <w:trHeight w:hRule="exact" w:val="397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464556">
              <w:rPr>
                <w:rFonts w:asciiTheme="majorHAnsi" w:hAnsiTheme="majorHAnsi" w:cs="Arial"/>
                <w:b/>
                <w:lang w:val="en-US"/>
              </w:rPr>
              <w:t>Student 5 – Team B</w:t>
            </w: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Female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F201F3" w:rsidRPr="00464556" w:rsidTr="00E76E2D">
        <w:trPr>
          <w:trHeight w:hRule="exact" w:val="612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Emergency phone number*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poken language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ood-dietary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Medical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6B454A" w:rsidTr="00E76E2D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T-shirt size: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S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S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L 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L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XL</w:t>
            </w:r>
          </w:p>
        </w:tc>
      </w:tr>
    </w:tbl>
    <w:p w:rsidR="00F201F3" w:rsidRPr="00464556" w:rsidRDefault="00F201F3" w:rsidP="00F201F3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201F3" w:rsidRPr="00464556" w:rsidRDefault="00F201F3" w:rsidP="00F201F3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1266"/>
        <w:gridCol w:w="1994"/>
        <w:gridCol w:w="3406"/>
      </w:tblGrid>
      <w:tr w:rsidR="00F201F3" w:rsidRPr="00464556" w:rsidTr="00E76E2D">
        <w:trPr>
          <w:trHeight w:hRule="exact" w:val="397"/>
        </w:trPr>
        <w:tc>
          <w:tcPr>
            <w:tcW w:w="9720" w:type="dxa"/>
            <w:gridSpan w:val="5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464556">
              <w:rPr>
                <w:rFonts w:asciiTheme="majorHAnsi" w:hAnsiTheme="majorHAnsi" w:cs="Arial"/>
                <w:b/>
                <w:lang w:val="en-US"/>
              </w:rPr>
              <w:t>Student 6  – Team B</w:t>
            </w: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Female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ale</w:t>
            </w:r>
          </w:p>
        </w:tc>
      </w:tr>
      <w:tr w:rsidR="00F201F3" w:rsidRPr="00464556" w:rsidTr="00E76E2D">
        <w:trPr>
          <w:trHeight w:hRule="exact" w:val="616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Emergency phone number*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Spoken language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Food-dietary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464556" w:rsidTr="00E76E2D">
        <w:trPr>
          <w:trHeight w:hRule="exact" w:val="397"/>
        </w:trPr>
        <w:tc>
          <w:tcPr>
            <w:tcW w:w="3054" w:type="dxa"/>
            <w:gridSpan w:val="2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Medical requirements: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F201F3" w:rsidRPr="00464556" w:rsidRDefault="00F201F3" w:rsidP="00E76E2D">
            <w:pPr>
              <w:ind w:left="-108" w:firstLine="108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  <w:tr w:rsidR="00F201F3" w:rsidRPr="006B454A" w:rsidTr="00E76E2D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F201F3" w:rsidRPr="00464556" w:rsidRDefault="00F201F3" w:rsidP="00E76E2D">
            <w:pPr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>T-shirt size:</w:t>
            </w:r>
          </w:p>
        </w:tc>
        <w:tc>
          <w:tcPr>
            <w:tcW w:w="7812" w:type="dxa"/>
            <w:gridSpan w:val="4"/>
            <w:shd w:val="clear" w:color="auto" w:fill="auto"/>
            <w:vAlign w:val="center"/>
          </w:tcPr>
          <w:p w:rsidR="00F201F3" w:rsidRPr="00464556" w:rsidRDefault="007933C7" w:rsidP="00E76E2D">
            <w:pPr>
              <w:ind w:left="-108" w:firstLine="108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S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S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M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L 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L         </w:t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9F1AB8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F201F3" w:rsidRPr="00464556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XXL</w:t>
            </w:r>
          </w:p>
        </w:tc>
      </w:tr>
    </w:tbl>
    <w:p w:rsidR="00F201F3" w:rsidRPr="00464556" w:rsidRDefault="00F201F3" w:rsidP="009A1CC8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p w:rsidR="00F17F55" w:rsidRPr="00464556" w:rsidRDefault="00F17F55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sectPr w:rsidR="00F17F55" w:rsidRPr="00464556" w:rsidSect="00844ED1">
      <w:headerReference w:type="default" r:id="rId9"/>
      <w:footerReference w:type="default" r:id="rId10"/>
      <w:pgSz w:w="11900" w:h="16840"/>
      <w:pgMar w:top="1985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B8" w:rsidRDefault="009F1AB8" w:rsidP="00600771">
      <w:r>
        <w:separator/>
      </w:r>
    </w:p>
  </w:endnote>
  <w:endnote w:type="continuationSeparator" w:id="0">
    <w:p w:rsidR="009F1AB8" w:rsidRDefault="009F1AB8" w:rsidP="006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1668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0091F" w:rsidRPr="0040091F" w:rsidRDefault="00F17F55" w:rsidP="00F17F55">
        <w:pPr>
          <w:pStyle w:val="Fuzeile"/>
          <w:rPr>
            <w:rFonts w:asciiTheme="majorHAnsi" w:hAnsiTheme="majorHAnsi"/>
            <w:sz w:val="32"/>
            <w:szCs w:val="32"/>
            <w:lang w:val="en-GB"/>
          </w:rPr>
        </w:pPr>
        <w:r w:rsidRPr="0040091F">
          <w:rPr>
            <w:rFonts w:asciiTheme="majorHAnsi" w:hAnsiTheme="majorHAnsi"/>
            <w:sz w:val="32"/>
            <w:szCs w:val="32"/>
            <w:lang w:val="en-GB"/>
          </w:rPr>
          <w:t>COUNTRY:</w:t>
        </w:r>
      </w:p>
      <w:p w:rsidR="0040091F" w:rsidRDefault="0040091F" w:rsidP="0040091F">
        <w:pPr>
          <w:ind w:left="-426" w:right="-1050"/>
          <w:rPr>
            <w:rFonts w:asciiTheme="majorHAnsi" w:eastAsia="Times New Roman" w:hAnsiTheme="majorHAnsi" w:cs="Times New Roman"/>
            <w:sz w:val="22"/>
            <w:szCs w:val="22"/>
            <w:lang w:val="en-GB" w:eastAsia="de-DE"/>
          </w:rPr>
        </w:pPr>
        <w:r>
          <w:rPr>
            <w:rFonts w:asciiTheme="majorHAnsi" w:eastAsia="Times New Roman" w:hAnsiTheme="majorHAnsi" w:cs="Times New Roman"/>
            <w:sz w:val="22"/>
            <w:szCs w:val="22"/>
            <w:lang w:val="en-GB" w:eastAsia="de-DE"/>
          </w:rPr>
          <w:t>* Country code, area code, number</w:t>
        </w:r>
      </w:p>
      <w:p w:rsidR="00464556" w:rsidRPr="00464556" w:rsidRDefault="007933C7" w:rsidP="0040091F">
        <w:pPr>
          <w:ind w:left="-426" w:right="-1050"/>
          <w:jc w:val="center"/>
          <w:rPr>
            <w:rFonts w:asciiTheme="majorHAnsi" w:hAnsiTheme="majorHAnsi"/>
          </w:rPr>
        </w:pPr>
        <w:r w:rsidRPr="00F17F55">
          <w:rPr>
            <w:rFonts w:asciiTheme="majorHAnsi" w:hAnsiTheme="majorHAnsi"/>
          </w:rPr>
          <w:fldChar w:fldCharType="begin"/>
        </w:r>
        <w:r w:rsidR="00464556" w:rsidRPr="00F17F55">
          <w:rPr>
            <w:rFonts w:asciiTheme="majorHAnsi" w:hAnsiTheme="majorHAnsi"/>
          </w:rPr>
          <w:instrText xml:space="preserve"> PAGE   \* MERGEFORMAT </w:instrText>
        </w:r>
        <w:r w:rsidRPr="00F17F55">
          <w:rPr>
            <w:rFonts w:asciiTheme="majorHAnsi" w:hAnsiTheme="majorHAnsi"/>
          </w:rPr>
          <w:fldChar w:fldCharType="separate"/>
        </w:r>
        <w:r w:rsidR="004D0737">
          <w:rPr>
            <w:rFonts w:asciiTheme="majorHAnsi" w:hAnsiTheme="majorHAnsi"/>
            <w:noProof/>
          </w:rPr>
          <w:t>1</w:t>
        </w:r>
        <w:r w:rsidRPr="00F17F55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B8" w:rsidRDefault="009F1AB8" w:rsidP="00600771">
      <w:r>
        <w:separator/>
      </w:r>
    </w:p>
  </w:footnote>
  <w:footnote w:type="continuationSeparator" w:id="0">
    <w:p w:rsidR="009F1AB8" w:rsidRDefault="009F1AB8" w:rsidP="0060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DF" w:rsidRPr="00464556" w:rsidRDefault="004A04DF" w:rsidP="004A04DF">
    <w:pPr>
      <w:pStyle w:val="Kopfzeile"/>
      <w:jc w:val="center"/>
      <w:rPr>
        <w:rFonts w:asciiTheme="majorHAnsi" w:hAnsiTheme="majorHAnsi"/>
        <w:b/>
        <w:sz w:val="28"/>
        <w:szCs w:val="28"/>
        <w:lang w:val="fr-FR"/>
      </w:rPr>
    </w:pPr>
    <w:r w:rsidRPr="00464556">
      <w:rPr>
        <w:rFonts w:asciiTheme="majorHAnsi" w:hAnsiTheme="majorHAnsi"/>
        <w:b/>
        <w:noProof/>
        <w:sz w:val="28"/>
        <w:szCs w:val="28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989</wp:posOffset>
          </wp:positionH>
          <wp:positionV relativeFrom="paragraph">
            <wp:posOffset>-115405</wp:posOffset>
          </wp:positionV>
          <wp:extent cx="1380447" cy="506574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SOLOGO-15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47" cy="506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556">
      <w:rPr>
        <w:rFonts w:asciiTheme="majorHAnsi" w:hAnsiTheme="majorHAnsi"/>
        <w:b/>
        <w:sz w:val="28"/>
        <w:szCs w:val="28"/>
        <w:lang w:val="fr-FR"/>
      </w:rPr>
      <w:t>13</w:t>
    </w:r>
    <w:r w:rsidRPr="00464556">
      <w:rPr>
        <w:rFonts w:asciiTheme="majorHAnsi" w:hAnsiTheme="majorHAnsi"/>
        <w:b/>
        <w:sz w:val="28"/>
        <w:szCs w:val="28"/>
        <w:vertAlign w:val="superscript"/>
        <w:lang w:val="fr-FR"/>
      </w:rPr>
      <w:t>th</w:t>
    </w:r>
    <w:r w:rsidRPr="00464556">
      <w:rPr>
        <w:rFonts w:asciiTheme="majorHAnsi" w:hAnsiTheme="majorHAnsi"/>
        <w:b/>
        <w:sz w:val="28"/>
        <w:szCs w:val="28"/>
        <w:lang w:val="fr-FR"/>
      </w:rPr>
      <w:t xml:space="preserve"> </w:t>
    </w:r>
    <w:proofErr w:type="spellStart"/>
    <w:r w:rsidRPr="00464556">
      <w:rPr>
        <w:rFonts w:asciiTheme="majorHAnsi" w:hAnsiTheme="majorHAnsi"/>
        <w:b/>
        <w:sz w:val="28"/>
        <w:szCs w:val="28"/>
        <w:lang w:val="fr-FR"/>
      </w:rPr>
      <w:t>European</w:t>
    </w:r>
    <w:proofErr w:type="spellEnd"/>
    <w:r w:rsidRPr="00464556">
      <w:rPr>
        <w:rFonts w:asciiTheme="majorHAnsi" w:hAnsiTheme="majorHAnsi"/>
        <w:b/>
        <w:sz w:val="28"/>
        <w:szCs w:val="28"/>
        <w:lang w:val="fr-FR"/>
      </w:rPr>
      <w:t xml:space="preserve"> Union Science </w:t>
    </w:r>
    <w:proofErr w:type="spellStart"/>
    <w:r w:rsidRPr="00464556">
      <w:rPr>
        <w:rFonts w:asciiTheme="majorHAnsi" w:hAnsiTheme="majorHAnsi"/>
        <w:b/>
        <w:sz w:val="28"/>
        <w:szCs w:val="28"/>
        <w:lang w:val="fr-FR"/>
      </w:rPr>
      <w:t>Olympiad</w:t>
    </w:r>
    <w:proofErr w:type="spellEnd"/>
    <w:r w:rsidRPr="00464556">
      <w:rPr>
        <w:rFonts w:asciiTheme="majorHAnsi" w:hAnsiTheme="majorHAnsi"/>
        <w:b/>
        <w:sz w:val="28"/>
        <w:szCs w:val="28"/>
        <w:lang w:val="fr-FR"/>
      </w:rPr>
      <w:t xml:space="preserve"> </w:t>
    </w:r>
  </w:p>
  <w:p w:rsidR="004A04DF" w:rsidRPr="00464556" w:rsidRDefault="004A04DF" w:rsidP="004A04DF">
    <w:pPr>
      <w:pStyle w:val="Kopfzeile"/>
      <w:jc w:val="center"/>
      <w:rPr>
        <w:rFonts w:asciiTheme="majorHAnsi" w:hAnsiTheme="majorHAnsi"/>
        <w:b/>
        <w:sz w:val="28"/>
        <w:szCs w:val="28"/>
        <w:lang w:val="en-GB"/>
      </w:rPr>
    </w:pPr>
    <w:r w:rsidRPr="00464556">
      <w:rPr>
        <w:rFonts w:asciiTheme="majorHAnsi" w:hAnsiTheme="majorHAnsi"/>
        <w:b/>
        <w:sz w:val="28"/>
        <w:szCs w:val="28"/>
        <w:lang w:val="fr-FR"/>
      </w:rPr>
      <w:t>2</w:t>
    </w:r>
    <w:r w:rsidR="00F3466C">
      <w:rPr>
        <w:rFonts w:asciiTheme="majorHAnsi" w:hAnsiTheme="majorHAnsi"/>
        <w:b/>
        <w:sz w:val="28"/>
        <w:szCs w:val="28"/>
        <w:lang w:val="fr-FR"/>
      </w:rPr>
      <w:t>6</w:t>
    </w:r>
    <w:r w:rsidRPr="00464556">
      <w:rPr>
        <w:rFonts w:asciiTheme="majorHAnsi" w:hAnsiTheme="majorHAnsi"/>
        <w:b/>
        <w:sz w:val="28"/>
        <w:szCs w:val="28"/>
        <w:vertAlign w:val="superscript"/>
        <w:lang w:val="fr-FR"/>
      </w:rPr>
      <w:t xml:space="preserve">th </w:t>
    </w:r>
    <w:r w:rsidRPr="00464556">
      <w:rPr>
        <w:rFonts w:asciiTheme="majorHAnsi" w:hAnsiTheme="majorHAnsi"/>
        <w:b/>
        <w:sz w:val="28"/>
        <w:szCs w:val="28"/>
        <w:lang w:val="fr-FR"/>
      </w:rPr>
      <w:t>April – 3</w:t>
    </w:r>
    <w:r w:rsidRPr="00464556">
      <w:rPr>
        <w:rFonts w:asciiTheme="majorHAnsi" w:hAnsiTheme="majorHAnsi"/>
        <w:b/>
        <w:sz w:val="28"/>
        <w:szCs w:val="28"/>
        <w:vertAlign w:val="superscript"/>
        <w:lang w:val="fr-FR"/>
      </w:rPr>
      <w:t>rd</w:t>
    </w:r>
    <w:r w:rsidRPr="00464556">
      <w:rPr>
        <w:rFonts w:asciiTheme="majorHAnsi" w:hAnsiTheme="majorHAnsi"/>
        <w:b/>
        <w:sz w:val="28"/>
        <w:szCs w:val="28"/>
        <w:lang w:val="fr-FR"/>
      </w:rPr>
      <w:t xml:space="preserve"> May 2015 </w:t>
    </w:r>
    <w:r w:rsidRPr="00464556">
      <w:rPr>
        <w:rFonts w:asciiTheme="majorHAnsi" w:hAnsiTheme="majorHAnsi"/>
        <w:b/>
        <w:sz w:val="28"/>
        <w:szCs w:val="28"/>
        <w:lang w:val="en-GB"/>
      </w:rPr>
      <w:t xml:space="preserve">Klagenfurt Austria </w:t>
    </w:r>
  </w:p>
  <w:p w:rsidR="005722A7" w:rsidRPr="004A04DF" w:rsidRDefault="005722A7" w:rsidP="004A04DF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46DA"/>
    <w:multiLevelType w:val="hybridMultilevel"/>
    <w:tmpl w:val="C4C424BC"/>
    <w:lvl w:ilvl="0" w:tplc="F15883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771"/>
    <w:rsid w:val="00014597"/>
    <w:rsid w:val="000C341B"/>
    <w:rsid w:val="0018160B"/>
    <w:rsid w:val="00224464"/>
    <w:rsid w:val="002365DF"/>
    <w:rsid w:val="00263911"/>
    <w:rsid w:val="00274740"/>
    <w:rsid w:val="00280002"/>
    <w:rsid w:val="002919CD"/>
    <w:rsid w:val="002A0CDF"/>
    <w:rsid w:val="002A5D4E"/>
    <w:rsid w:val="00325C4D"/>
    <w:rsid w:val="003309AB"/>
    <w:rsid w:val="00377C1E"/>
    <w:rsid w:val="003A725F"/>
    <w:rsid w:val="003F0DA0"/>
    <w:rsid w:val="0040091F"/>
    <w:rsid w:val="00415462"/>
    <w:rsid w:val="00415A2B"/>
    <w:rsid w:val="00464556"/>
    <w:rsid w:val="004A04DF"/>
    <w:rsid w:val="004D0737"/>
    <w:rsid w:val="004F519B"/>
    <w:rsid w:val="005030AE"/>
    <w:rsid w:val="005235F7"/>
    <w:rsid w:val="00551159"/>
    <w:rsid w:val="005722A7"/>
    <w:rsid w:val="005A5531"/>
    <w:rsid w:val="00600771"/>
    <w:rsid w:val="006473AD"/>
    <w:rsid w:val="006B454A"/>
    <w:rsid w:val="00770593"/>
    <w:rsid w:val="007933C7"/>
    <w:rsid w:val="007A5F78"/>
    <w:rsid w:val="007A6DBA"/>
    <w:rsid w:val="008038C7"/>
    <w:rsid w:val="00813F51"/>
    <w:rsid w:val="00821BBF"/>
    <w:rsid w:val="00844ED1"/>
    <w:rsid w:val="0088718E"/>
    <w:rsid w:val="00895EDC"/>
    <w:rsid w:val="008C08D6"/>
    <w:rsid w:val="008C2F7A"/>
    <w:rsid w:val="008F0653"/>
    <w:rsid w:val="00954E29"/>
    <w:rsid w:val="009A1CC8"/>
    <w:rsid w:val="009F1AB8"/>
    <w:rsid w:val="00A13A79"/>
    <w:rsid w:val="00AB25CB"/>
    <w:rsid w:val="00AC55E4"/>
    <w:rsid w:val="00BB2057"/>
    <w:rsid w:val="00BC56B9"/>
    <w:rsid w:val="00BD1781"/>
    <w:rsid w:val="00C06B9D"/>
    <w:rsid w:val="00C1522A"/>
    <w:rsid w:val="00C15ADC"/>
    <w:rsid w:val="00C4412A"/>
    <w:rsid w:val="00C51744"/>
    <w:rsid w:val="00D20C73"/>
    <w:rsid w:val="00D357D4"/>
    <w:rsid w:val="00D43AAD"/>
    <w:rsid w:val="00D73576"/>
    <w:rsid w:val="00E02706"/>
    <w:rsid w:val="00E04048"/>
    <w:rsid w:val="00E1001C"/>
    <w:rsid w:val="00E24F79"/>
    <w:rsid w:val="00E252A8"/>
    <w:rsid w:val="00E35CCF"/>
    <w:rsid w:val="00E626F6"/>
    <w:rsid w:val="00EF0DF7"/>
    <w:rsid w:val="00F17F55"/>
    <w:rsid w:val="00F201F3"/>
    <w:rsid w:val="00F3466C"/>
    <w:rsid w:val="00F3576C"/>
    <w:rsid w:val="00F6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673F68-14B2-4123-967F-B3626E26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F79"/>
  </w:style>
  <w:style w:type="paragraph" w:styleId="berschrift2">
    <w:name w:val="heading 2"/>
    <w:basedOn w:val="Standard"/>
    <w:next w:val="Standard"/>
    <w:link w:val="berschrift2Zchn"/>
    <w:qFormat/>
    <w:rsid w:val="009A1CC8"/>
    <w:pPr>
      <w:keepNext/>
      <w:outlineLvl w:val="1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77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0771"/>
  </w:style>
  <w:style w:type="paragraph" w:styleId="Fuzeile">
    <w:name w:val="footer"/>
    <w:basedOn w:val="Standard"/>
    <w:link w:val="FuzeileZchn"/>
    <w:unhideWhenUsed/>
    <w:rsid w:val="0060077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rsid w:val="006007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77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7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3A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3A7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15A2B"/>
    <w:pPr>
      <w:spacing w:line="360" w:lineRule="auto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15A2B"/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C08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1CC8"/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o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984DB-ABBD-4CA0-8533-AFB1EF1B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nen jeff</dc:creator>
  <cp:lastModifiedBy>Peterholub</cp:lastModifiedBy>
  <cp:revision>11</cp:revision>
  <cp:lastPrinted>2012-04-25T13:16:00Z</cp:lastPrinted>
  <dcterms:created xsi:type="dcterms:W3CDTF">2014-12-24T08:50:00Z</dcterms:created>
  <dcterms:modified xsi:type="dcterms:W3CDTF">2015-01-06T08:12:00Z</dcterms:modified>
</cp:coreProperties>
</file>